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6B" w:rsidRPr="00F572C7" w:rsidRDefault="00802134" w:rsidP="00802134">
      <w:pPr>
        <w:spacing w:beforeLines="100" w:before="312" w:afterLines="100" w:after="312" w:line="360" w:lineRule="auto"/>
        <w:jc w:val="center"/>
        <w:rPr>
          <w:rFonts w:ascii="宋体" w:hAnsi="宋体" w:cs="宋体"/>
          <w:b/>
          <w:sz w:val="24"/>
          <w:szCs w:val="28"/>
        </w:rPr>
      </w:pPr>
      <w:r w:rsidRPr="00802134">
        <w:rPr>
          <w:rFonts w:ascii="宋体" w:hAnsi="宋体" w:cs="宋体" w:hint="eastAsia"/>
          <w:b/>
          <w:sz w:val="28"/>
          <w:szCs w:val="28"/>
        </w:rPr>
        <w:t>2021年</w:t>
      </w:r>
      <w:r w:rsidR="00C723E0">
        <w:rPr>
          <w:rFonts w:ascii="宋体" w:hAnsi="宋体" w:cs="宋体" w:hint="eastAsia"/>
          <w:b/>
          <w:sz w:val="28"/>
          <w:szCs w:val="28"/>
        </w:rPr>
        <w:t>文明宿舍</w:t>
      </w:r>
      <w:r w:rsidRPr="00802134">
        <w:rPr>
          <w:rFonts w:ascii="宋体" w:hAnsi="宋体" w:cs="宋体" w:hint="eastAsia"/>
          <w:b/>
          <w:sz w:val="28"/>
          <w:szCs w:val="28"/>
        </w:rPr>
        <w:t>评分细则</w:t>
      </w:r>
    </w:p>
    <w:tbl>
      <w:tblPr>
        <w:tblW w:w="9820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276"/>
        <w:gridCol w:w="5244"/>
        <w:gridCol w:w="1701"/>
      </w:tblGrid>
      <w:tr w:rsidR="002D527D" w:rsidTr="002C03A8">
        <w:trPr>
          <w:trHeight w:val="897"/>
        </w:trPr>
        <w:tc>
          <w:tcPr>
            <w:tcW w:w="1599" w:type="dxa"/>
            <w:vAlign w:val="center"/>
          </w:tcPr>
          <w:p w:rsidR="002D527D" w:rsidRDefault="00466B6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bookmarkStart w:id="0" w:name="_Hlk1412270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比项目</w:t>
            </w:r>
          </w:p>
        </w:tc>
        <w:tc>
          <w:tcPr>
            <w:tcW w:w="6520" w:type="dxa"/>
            <w:gridSpan w:val="2"/>
            <w:vAlign w:val="center"/>
          </w:tcPr>
          <w:p w:rsidR="002D527D" w:rsidRDefault="00466B6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比内容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得分</w:t>
            </w:r>
          </w:p>
        </w:tc>
      </w:tr>
      <w:tr w:rsidR="002D527D" w:rsidTr="002C03A8">
        <w:trPr>
          <w:trHeight w:val="580"/>
        </w:trPr>
        <w:tc>
          <w:tcPr>
            <w:tcW w:w="1599" w:type="dxa"/>
            <w:vMerge w:val="restart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安全 （40分）</w:t>
            </w:r>
          </w:p>
        </w:tc>
        <w:tc>
          <w:tcPr>
            <w:tcW w:w="1276" w:type="dxa"/>
            <w:vMerge w:val="restart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电安全</w:t>
            </w:r>
          </w:p>
        </w:tc>
        <w:tc>
          <w:tcPr>
            <w:tcW w:w="5244" w:type="dxa"/>
            <w:vAlign w:val="center"/>
          </w:tcPr>
          <w:p w:rsidR="002D527D" w:rsidRDefault="00466B65" w:rsidP="00F572C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不使用违章电器（发现一个扣</w:t>
            </w:r>
            <w:r w:rsidR="00F572C7">
              <w:rPr>
                <w:rFonts w:ascii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527D" w:rsidTr="002C03A8">
        <w:trPr>
          <w:trHeight w:val="564"/>
        </w:trPr>
        <w:tc>
          <w:tcPr>
            <w:tcW w:w="1599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2D527D" w:rsidRDefault="00466B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线路安全，插排摆放有序（1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分</w:t>
            </w:r>
            <w:r>
              <w:rPr>
                <w:rFonts w:ascii="宋体" w:hAnsi="宋体" w:cs="宋体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527D" w:rsidTr="002C03A8">
        <w:trPr>
          <w:trHeight w:val="554"/>
        </w:trPr>
        <w:tc>
          <w:tcPr>
            <w:tcW w:w="1599" w:type="dxa"/>
            <w:vMerge w:val="restart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卫生（40分）</w:t>
            </w:r>
          </w:p>
        </w:tc>
        <w:tc>
          <w:tcPr>
            <w:tcW w:w="1276" w:type="dxa"/>
            <w:vMerge w:val="restart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宿舍值日制度       （10分）</w:t>
            </w:r>
          </w:p>
        </w:tc>
        <w:tc>
          <w:tcPr>
            <w:tcW w:w="5244" w:type="dxa"/>
            <w:vAlign w:val="center"/>
          </w:tcPr>
          <w:p w:rsidR="002D527D" w:rsidRDefault="00466B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有明确值日制度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527D" w:rsidTr="002C03A8">
        <w:trPr>
          <w:trHeight w:val="549"/>
        </w:trPr>
        <w:tc>
          <w:tcPr>
            <w:tcW w:w="1599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2D527D" w:rsidRDefault="00466B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有固定宿舍长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527D" w:rsidTr="002C03A8">
        <w:trPr>
          <w:trHeight w:val="557"/>
        </w:trPr>
        <w:tc>
          <w:tcPr>
            <w:tcW w:w="1599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室内整体 形象      （30分）</w:t>
            </w:r>
          </w:p>
        </w:tc>
        <w:tc>
          <w:tcPr>
            <w:tcW w:w="5244" w:type="dxa"/>
            <w:vAlign w:val="center"/>
          </w:tcPr>
          <w:p w:rsidR="002D527D" w:rsidRDefault="00466B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地面干净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527D" w:rsidTr="002C03A8">
        <w:trPr>
          <w:trHeight w:val="565"/>
        </w:trPr>
        <w:tc>
          <w:tcPr>
            <w:tcW w:w="1599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2D527D" w:rsidRDefault="00466B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空气清新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527D" w:rsidTr="002C03A8">
        <w:trPr>
          <w:trHeight w:val="544"/>
        </w:trPr>
        <w:tc>
          <w:tcPr>
            <w:tcW w:w="1599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2D527D" w:rsidRDefault="00466B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、墙壁干净（无脚印，无球印）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527D" w:rsidTr="002C03A8">
        <w:trPr>
          <w:trHeight w:val="567"/>
        </w:trPr>
        <w:tc>
          <w:tcPr>
            <w:tcW w:w="1599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2D527D" w:rsidRDefault="00466B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、卫生间整洁，无异味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527D" w:rsidTr="002C03A8">
        <w:trPr>
          <w:trHeight w:val="560"/>
        </w:trPr>
        <w:tc>
          <w:tcPr>
            <w:tcW w:w="1599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2D527D" w:rsidRDefault="00466B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、电器摆放有序/书桌整洁/书籍摆放整齐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527D" w:rsidTr="002C03A8">
        <w:trPr>
          <w:trHeight w:val="838"/>
        </w:trPr>
        <w:tc>
          <w:tcPr>
            <w:tcW w:w="1599" w:type="dxa"/>
            <w:vMerge w:val="restart"/>
            <w:vAlign w:val="center"/>
          </w:tcPr>
          <w:p w:rsidR="002D527D" w:rsidRDefault="00466B65" w:rsidP="00E000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文明（</w:t>
            </w:r>
            <w:r w:rsidR="00E000C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0分）</w:t>
            </w:r>
          </w:p>
        </w:tc>
        <w:tc>
          <w:tcPr>
            <w:tcW w:w="1276" w:type="dxa"/>
            <w:vMerge w:val="restart"/>
            <w:vAlign w:val="center"/>
          </w:tcPr>
          <w:p w:rsidR="002D527D" w:rsidRDefault="001A1C7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宿舍文明</w:t>
            </w:r>
          </w:p>
        </w:tc>
        <w:tc>
          <w:tcPr>
            <w:tcW w:w="5244" w:type="dxa"/>
            <w:vAlign w:val="center"/>
          </w:tcPr>
          <w:p w:rsidR="002D527D" w:rsidRDefault="00466B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宿舍成员之间关系融洽，能够和睦相处，互相帮助，团结友爱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527D" w:rsidTr="002C03A8">
        <w:trPr>
          <w:trHeight w:val="977"/>
        </w:trPr>
        <w:tc>
          <w:tcPr>
            <w:tcW w:w="1599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2D527D" w:rsidRDefault="00466B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尊重物业管理人员的劳动成果，按要求及时处理宿舍垃圾，不在楼道内乱堆乱放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527D" w:rsidTr="002C03A8">
        <w:trPr>
          <w:trHeight w:val="991"/>
        </w:trPr>
        <w:tc>
          <w:tcPr>
            <w:tcW w:w="1599" w:type="dxa"/>
            <w:vMerge w:val="restart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文化（10分）</w:t>
            </w:r>
          </w:p>
        </w:tc>
        <w:tc>
          <w:tcPr>
            <w:tcW w:w="1276" w:type="dxa"/>
            <w:vMerge w:val="restart"/>
            <w:vAlign w:val="center"/>
          </w:tcPr>
          <w:p w:rsidR="002D527D" w:rsidRDefault="001A1C7A" w:rsidP="001A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宿舍文化</w:t>
            </w:r>
          </w:p>
        </w:tc>
        <w:tc>
          <w:tcPr>
            <w:tcW w:w="5244" w:type="dxa"/>
            <w:vAlign w:val="center"/>
          </w:tcPr>
          <w:p w:rsidR="002D527D" w:rsidRDefault="00466B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宿舍布置美观大方，整体和谐统一，有较好的文化氛围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527D" w:rsidTr="002C03A8">
        <w:trPr>
          <w:trHeight w:val="978"/>
        </w:trPr>
        <w:tc>
          <w:tcPr>
            <w:tcW w:w="1599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D527D" w:rsidRDefault="002D527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2D527D" w:rsidRDefault="00466B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宿舍悬挂物、张贴物、装饰物文明、合理、格调高雅</w:t>
            </w:r>
          </w:p>
        </w:tc>
        <w:tc>
          <w:tcPr>
            <w:tcW w:w="1701" w:type="dxa"/>
            <w:vAlign w:val="center"/>
          </w:tcPr>
          <w:p w:rsidR="002D527D" w:rsidRDefault="00466B6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bookmarkStart w:id="1" w:name="_GoBack"/>
            <w:bookmarkEnd w:id="1"/>
          </w:p>
        </w:tc>
      </w:tr>
      <w:bookmarkEnd w:id="0"/>
    </w:tbl>
    <w:p w:rsidR="002D527D" w:rsidRDefault="002D527D"/>
    <w:sectPr w:rsidR="002D527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06" w:rsidRDefault="00CE1A06" w:rsidP="00F572C7">
      <w:r>
        <w:separator/>
      </w:r>
    </w:p>
  </w:endnote>
  <w:endnote w:type="continuationSeparator" w:id="0">
    <w:p w:rsidR="00CE1A06" w:rsidRDefault="00CE1A06" w:rsidP="00F5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06" w:rsidRDefault="00CE1A06" w:rsidP="00F572C7">
      <w:r>
        <w:separator/>
      </w:r>
    </w:p>
  </w:footnote>
  <w:footnote w:type="continuationSeparator" w:id="0">
    <w:p w:rsidR="00CE1A06" w:rsidRDefault="00CE1A06" w:rsidP="00F5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C2733"/>
    <w:multiLevelType w:val="hybridMultilevel"/>
    <w:tmpl w:val="43B4CE2A"/>
    <w:lvl w:ilvl="0" w:tplc="1AF0D5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A2218E"/>
    <w:rsid w:val="00041A6B"/>
    <w:rsid w:val="000840D2"/>
    <w:rsid w:val="00086331"/>
    <w:rsid w:val="000B0CA3"/>
    <w:rsid w:val="00120453"/>
    <w:rsid w:val="00194C6A"/>
    <w:rsid w:val="001A1C7A"/>
    <w:rsid w:val="001F0406"/>
    <w:rsid w:val="00222E5B"/>
    <w:rsid w:val="002473E6"/>
    <w:rsid w:val="002518AC"/>
    <w:rsid w:val="002C03A8"/>
    <w:rsid w:val="002D527D"/>
    <w:rsid w:val="00324296"/>
    <w:rsid w:val="0039366F"/>
    <w:rsid w:val="004053CB"/>
    <w:rsid w:val="0046529F"/>
    <w:rsid w:val="00466B65"/>
    <w:rsid w:val="00564CE9"/>
    <w:rsid w:val="00596ABD"/>
    <w:rsid w:val="006F5895"/>
    <w:rsid w:val="00726A90"/>
    <w:rsid w:val="00802134"/>
    <w:rsid w:val="008512D9"/>
    <w:rsid w:val="00883C32"/>
    <w:rsid w:val="008B69E6"/>
    <w:rsid w:val="009B3725"/>
    <w:rsid w:val="00A11F94"/>
    <w:rsid w:val="00A22D88"/>
    <w:rsid w:val="00AB73CB"/>
    <w:rsid w:val="00AC49DB"/>
    <w:rsid w:val="00C723E0"/>
    <w:rsid w:val="00CC3EAA"/>
    <w:rsid w:val="00CE1A06"/>
    <w:rsid w:val="00E000CC"/>
    <w:rsid w:val="00E46670"/>
    <w:rsid w:val="00EB1A64"/>
    <w:rsid w:val="00EB7060"/>
    <w:rsid w:val="00EE1259"/>
    <w:rsid w:val="00EF1547"/>
    <w:rsid w:val="00F10FC5"/>
    <w:rsid w:val="00F40E12"/>
    <w:rsid w:val="00F52778"/>
    <w:rsid w:val="00F572C7"/>
    <w:rsid w:val="6BA2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57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572C7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rsid w:val="00F57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572C7"/>
    <w:rPr>
      <w:rFonts w:ascii="Times New Roman" w:hAnsi="Times New Roman"/>
      <w:kern w:val="2"/>
      <w:sz w:val="18"/>
      <w:szCs w:val="18"/>
    </w:rPr>
  </w:style>
  <w:style w:type="table" w:styleId="a5">
    <w:name w:val="Table Grid"/>
    <w:basedOn w:val="a1"/>
    <w:rsid w:val="00EE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B0CA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B0CA3"/>
    <w:rPr>
      <w:color w:val="954F72"/>
      <w:u w:val="single"/>
    </w:rPr>
  </w:style>
  <w:style w:type="paragraph" w:customStyle="1" w:styleId="msonormal0">
    <w:name w:val="msonormal"/>
    <w:basedOn w:val="a"/>
    <w:rsid w:val="000B0C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0B0C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0B0C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0B0C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table" w:customStyle="1" w:styleId="1">
    <w:name w:val="网格型1"/>
    <w:basedOn w:val="a1"/>
    <w:next w:val="a5"/>
    <w:uiPriority w:val="39"/>
    <w:rsid w:val="00596ABD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unhideWhenUsed/>
    <w:rsid w:val="008B69E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57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572C7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rsid w:val="00F57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572C7"/>
    <w:rPr>
      <w:rFonts w:ascii="Times New Roman" w:hAnsi="Times New Roman"/>
      <w:kern w:val="2"/>
      <w:sz w:val="18"/>
      <w:szCs w:val="18"/>
    </w:rPr>
  </w:style>
  <w:style w:type="table" w:styleId="a5">
    <w:name w:val="Table Grid"/>
    <w:basedOn w:val="a1"/>
    <w:rsid w:val="00EE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B0CA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B0CA3"/>
    <w:rPr>
      <w:color w:val="954F72"/>
      <w:u w:val="single"/>
    </w:rPr>
  </w:style>
  <w:style w:type="paragraph" w:customStyle="1" w:styleId="msonormal0">
    <w:name w:val="msonormal"/>
    <w:basedOn w:val="a"/>
    <w:rsid w:val="000B0C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0B0C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0B0C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0B0C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table" w:customStyle="1" w:styleId="1">
    <w:name w:val="网格型1"/>
    <w:basedOn w:val="a1"/>
    <w:next w:val="a5"/>
    <w:uiPriority w:val="39"/>
    <w:rsid w:val="00596ABD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unhideWhenUsed/>
    <w:rsid w:val="008B69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BFF75-0630-4C7D-8810-E900D4F8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blybutterfly</dc:creator>
  <cp:lastModifiedBy>test</cp:lastModifiedBy>
  <cp:revision>7</cp:revision>
  <cp:lastPrinted>2019-03-01T11:13:00Z</cp:lastPrinted>
  <dcterms:created xsi:type="dcterms:W3CDTF">2021-03-05T01:22:00Z</dcterms:created>
  <dcterms:modified xsi:type="dcterms:W3CDTF">2021-03-0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